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7E" w:rsidRPr="00BA2C3D" w:rsidRDefault="00C53A7E" w:rsidP="00C53A7E">
      <w:pPr>
        <w:rPr>
          <w:sz w:val="24"/>
          <w:szCs w:val="24"/>
        </w:rPr>
      </w:pPr>
    </w:p>
    <w:tbl>
      <w:tblPr>
        <w:tblStyle w:val="TableGrid"/>
        <w:tblW w:w="9214" w:type="dxa"/>
        <w:tblInd w:w="-15" w:type="dxa"/>
        <w:tblLook w:val="04A0" w:firstRow="1" w:lastRow="0" w:firstColumn="1" w:lastColumn="0" w:noHBand="0" w:noVBand="1"/>
      </w:tblPr>
      <w:tblGrid>
        <w:gridCol w:w="1027"/>
        <w:gridCol w:w="479"/>
        <w:gridCol w:w="3172"/>
        <w:gridCol w:w="4536"/>
      </w:tblGrid>
      <w:tr w:rsidR="008A2CCB" w:rsidRPr="00BA2C3D" w:rsidTr="00822350">
        <w:trPr>
          <w:trHeight w:val="1075"/>
        </w:trPr>
        <w:tc>
          <w:tcPr>
            <w:tcW w:w="1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2CCB" w:rsidRPr="00BA2C3D" w:rsidRDefault="00646BE9" w:rsidP="0056305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F4880F" wp14:editId="09033B6D">
                  <wp:extent cx="695325" cy="6921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8" cy="70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CB" w:rsidRPr="00A73C7C" w:rsidRDefault="005F3B3B" w:rsidP="00822350">
            <w:pPr>
              <w:spacing w:after="60"/>
              <w:rPr>
                <w:b/>
                <w:color w:val="7F7F7F" w:themeColor="text1" w:themeTint="80"/>
                <w:sz w:val="30"/>
                <w:szCs w:val="3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7F7F7F" w:themeColor="text1" w:themeTint="80"/>
                <w:sz w:val="30"/>
                <w:szCs w:val="3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социјација просторних планера</w:t>
            </w:r>
            <w:r w:rsidR="008A2CCB" w:rsidRPr="00A73C7C">
              <w:rPr>
                <w:b/>
                <w:color w:val="7F7F7F" w:themeColor="text1" w:themeTint="80"/>
                <w:sz w:val="30"/>
                <w:szCs w:val="3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рбије</w:t>
            </w:r>
          </w:p>
          <w:p w:rsidR="008A2CCB" w:rsidRPr="00A73C7C" w:rsidRDefault="002C79F9" w:rsidP="005F3B3B">
            <w:pPr>
              <w:jc w:val="center"/>
              <w:rPr>
                <w:b/>
                <w:color w:val="00B050"/>
                <w:sz w:val="24"/>
                <w:szCs w:val="2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:lang w:val="sr-Cyrl-CS"/>
              </w:rPr>
              <w:t>Скупштина 2021</w:t>
            </w:r>
            <w:r w:rsidR="008A2CCB" w:rsidRPr="00BA2C3D">
              <w:rPr>
                <w:sz w:val="24"/>
                <w:szCs w:val="24"/>
                <w:lang w:val="sr-Cyrl-CS"/>
              </w:rPr>
              <w:t xml:space="preserve">. – Избор органа </w:t>
            </w:r>
            <w:r w:rsidR="005F3B3B">
              <w:rPr>
                <w:sz w:val="24"/>
                <w:szCs w:val="24"/>
                <w:lang w:val="sr-Cyrl-CS"/>
              </w:rPr>
              <w:t>АППС</w:t>
            </w:r>
          </w:p>
        </w:tc>
      </w:tr>
      <w:tr w:rsidR="00563051" w:rsidRPr="00BA2C3D" w:rsidTr="000234CE"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63051" w:rsidRPr="00BA2C3D" w:rsidRDefault="00563051" w:rsidP="00563051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63051" w:rsidRPr="00BA2C3D" w:rsidTr="000234CE">
        <w:tc>
          <w:tcPr>
            <w:tcW w:w="9214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63051" w:rsidRPr="00BA2C3D" w:rsidRDefault="000F3FBA" w:rsidP="00563051">
            <w:pPr>
              <w:jc w:val="center"/>
              <w:rPr>
                <w:sz w:val="24"/>
                <w:szCs w:val="24"/>
                <w:lang w:val="sr-Cyrl-CS"/>
              </w:rPr>
            </w:pPr>
            <w:r w:rsidRPr="00BA2C3D">
              <w:rPr>
                <w:b/>
                <w:sz w:val="24"/>
                <w:szCs w:val="24"/>
                <w:lang w:val="sr-Cyrl-CS"/>
              </w:rPr>
              <w:t>ЛИСТИЋ ЗА ПРЕДЛАГАЊЕ КАНДИДАТА</w:t>
            </w:r>
          </w:p>
        </w:tc>
      </w:tr>
      <w:tr w:rsidR="000F3FBA" w:rsidRPr="00BA2C3D" w:rsidTr="000234CE">
        <w:tc>
          <w:tcPr>
            <w:tcW w:w="9214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F3FBA" w:rsidRPr="00BA2C3D" w:rsidRDefault="000F3FBA" w:rsidP="00563051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63051" w:rsidRPr="00BA2C3D" w:rsidTr="000234CE">
        <w:tc>
          <w:tcPr>
            <w:tcW w:w="9214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63051" w:rsidRPr="00BA2C3D" w:rsidRDefault="00563051" w:rsidP="005F3B3B">
            <w:pPr>
              <w:jc w:val="center"/>
              <w:rPr>
                <w:sz w:val="24"/>
                <w:szCs w:val="24"/>
                <w:lang w:val="sr-Cyrl-CS"/>
              </w:rPr>
            </w:pPr>
            <w:r w:rsidRPr="00BA2C3D">
              <w:rPr>
                <w:b/>
                <w:spacing w:val="60"/>
                <w:sz w:val="24"/>
                <w:szCs w:val="24"/>
                <w:lang w:val="sr-Cyrl-CS"/>
              </w:rPr>
              <w:t>ПРЕДЛАЖЕМ</w:t>
            </w:r>
            <w:r w:rsidR="00616B99" w:rsidRPr="00BA2C3D">
              <w:rPr>
                <w:sz w:val="24"/>
                <w:szCs w:val="24"/>
                <w:lang w:val="sr-Cyrl-CS"/>
              </w:rPr>
              <w:br/>
            </w:r>
            <w:r w:rsidRPr="00BA2C3D">
              <w:rPr>
                <w:sz w:val="24"/>
                <w:szCs w:val="24"/>
                <w:lang w:val="sr-Cyrl-CS"/>
              </w:rPr>
              <w:t xml:space="preserve">следеће кандидате за чланове органа </w:t>
            </w:r>
            <w:r w:rsidR="005F3B3B">
              <w:rPr>
                <w:sz w:val="24"/>
                <w:szCs w:val="24"/>
                <w:lang w:val="sr-Cyrl-CS"/>
              </w:rPr>
              <w:t>АППС</w:t>
            </w:r>
            <w:r w:rsidRPr="00BA2C3D">
              <w:rPr>
                <w:sz w:val="24"/>
                <w:szCs w:val="24"/>
                <w:lang w:val="sr-Cyrl-CS"/>
              </w:rPr>
              <w:t>:</w:t>
            </w:r>
          </w:p>
        </w:tc>
      </w:tr>
      <w:tr w:rsidR="00616B99" w:rsidRPr="00BA2C3D" w:rsidTr="000234CE">
        <w:tc>
          <w:tcPr>
            <w:tcW w:w="9214" w:type="dxa"/>
            <w:gridSpan w:val="4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616B99" w:rsidRPr="00BA2C3D" w:rsidRDefault="00616B99" w:rsidP="000F3FB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63051" w:rsidRPr="00BA2C3D" w:rsidTr="000234CE">
        <w:tc>
          <w:tcPr>
            <w:tcW w:w="921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5F3B3B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За </w:t>
            </w:r>
            <w:r w:rsidRPr="00BA2C3D">
              <w:rPr>
                <w:b/>
                <w:sz w:val="24"/>
                <w:szCs w:val="24"/>
                <w:lang w:val="sr-Cyrl-CS"/>
              </w:rPr>
              <w:t>Председника</w:t>
            </w:r>
            <w:r w:rsidRPr="00BA2C3D">
              <w:rPr>
                <w:sz w:val="24"/>
                <w:szCs w:val="24"/>
                <w:lang w:val="sr-Cyrl-CS"/>
              </w:rPr>
              <w:t xml:space="preserve"> </w:t>
            </w:r>
            <w:r w:rsidR="005F3B3B">
              <w:rPr>
                <w:sz w:val="24"/>
                <w:szCs w:val="24"/>
                <w:lang w:val="sr-Cyrl-CS"/>
              </w:rPr>
              <w:t>АППС</w:t>
            </w:r>
            <w:r w:rsidRPr="00BA2C3D">
              <w:rPr>
                <w:sz w:val="24"/>
                <w:szCs w:val="24"/>
                <w:lang w:val="sr-Cyrl-CS"/>
              </w:rPr>
              <w:t xml:space="preserve"> предлажем: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2C79F9" w:rsidRDefault="000234CE" w:rsidP="00C53A7E">
            <w:pPr>
              <w:rPr>
                <w:b/>
                <w:i/>
                <w:sz w:val="23"/>
                <w:szCs w:val="23"/>
                <w:lang w:val="sr-Cyrl-CS"/>
              </w:rPr>
            </w:pPr>
            <w:r>
              <w:rPr>
                <w:sz w:val="23"/>
                <w:szCs w:val="23"/>
                <w:lang w:val="sr-Cyrl-CS"/>
              </w:rPr>
              <w:t>д</w:t>
            </w:r>
            <w:r w:rsidR="000A21BD" w:rsidRPr="002C79F9">
              <w:rPr>
                <w:sz w:val="23"/>
                <w:szCs w:val="23"/>
                <w:lang w:val="sr-Cyrl-CS"/>
              </w:rPr>
              <w:t>р</w:t>
            </w:r>
            <w:r w:rsidR="00362D7B">
              <w:rPr>
                <w:sz w:val="23"/>
                <w:szCs w:val="23"/>
                <w:lang w:val="sr-Cyrl-CS"/>
              </w:rPr>
              <w:t xml:space="preserve"> Дејан С. Ђорђевић, дипл. пр. п</w:t>
            </w:r>
            <w:r w:rsidR="000A21BD" w:rsidRPr="002C79F9">
              <w:rPr>
                <w:sz w:val="23"/>
                <w:szCs w:val="23"/>
                <w:lang w:val="sr-Cyrl-CS"/>
              </w:rPr>
              <w:t>л</w:t>
            </w:r>
            <w:r w:rsidR="00362D7B">
              <w:rPr>
                <w:sz w:val="23"/>
                <w:szCs w:val="23"/>
                <w:lang w:val="sr-Cyrl-CS"/>
              </w:rPr>
              <w:t>а</w:t>
            </w:r>
            <w:r w:rsidR="000A21BD" w:rsidRPr="002C79F9">
              <w:rPr>
                <w:sz w:val="23"/>
                <w:szCs w:val="23"/>
                <w:lang w:val="sr-Cyrl-CS"/>
              </w:rPr>
              <w:t>нер</w:t>
            </w: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BA2C3D" w:rsidRDefault="000A21BD" w:rsidP="00C53A7E">
            <w:pPr>
              <w:rPr>
                <w:b/>
                <w:i/>
                <w:sz w:val="24"/>
                <w:szCs w:val="24"/>
              </w:rPr>
            </w:pPr>
          </w:p>
        </w:tc>
      </w:tr>
      <w:tr w:rsidR="000A21BD" w:rsidRPr="00BA2C3D" w:rsidTr="000234CE">
        <w:tc>
          <w:tcPr>
            <w:tcW w:w="921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21BD" w:rsidRPr="00BA2C3D" w:rsidRDefault="000A21BD" w:rsidP="000A21BD">
            <w:pPr>
              <w:spacing w:after="40"/>
              <w:jc w:val="center"/>
              <w:rPr>
                <w:i/>
                <w:sz w:val="24"/>
                <w:szCs w:val="24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(1 предлог)</w:t>
            </w:r>
          </w:p>
        </w:tc>
      </w:tr>
      <w:tr w:rsidR="00563051" w:rsidRPr="00BA2C3D" w:rsidTr="000234CE">
        <w:tc>
          <w:tcPr>
            <w:tcW w:w="921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616B99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За чланове </w:t>
            </w:r>
            <w:r w:rsidRPr="00BA2C3D">
              <w:rPr>
                <w:b/>
                <w:sz w:val="24"/>
                <w:szCs w:val="24"/>
                <w:lang w:val="sr-Cyrl-CS"/>
              </w:rPr>
              <w:t>Управног одбора</w:t>
            </w:r>
            <w:r w:rsidRPr="00BA2C3D">
              <w:rPr>
                <w:sz w:val="24"/>
                <w:szCs w:val="24"/>
                <w:lang w:val="sr-Cyrl-CS"/>
              </w:rPr>
              <w:t xml:space="preserve"> предлажем: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2C79F9" w:rsidRDefault="002C79F9" w:rsidP="00C53A7E">
            <w:pPr>
              <w:rPr>
                <w:b/>
                <w:i/>
                <w:sz w:val="23"/>
                <w:szCs w:val="23"/>
              </w:rPr>
            </w:pPr>
            <w:r w:rsidRPr="002C79F9">
              <w:rPr>
                <w:noProof/>
                <w:sz w:val="23"/>
                <w:szCs w:val="23"/>
                <w:lang w:val="sr-Cyrl-CS"/>
              </w:rPr>
              <w:t xml:space="preserve">Бранко Протић, </w:t>
            </w:r>
            <w:r w:rsidRPr="002C79F9">
              <w:rPr>
                <w:sz w:val="23"/>
                <w:szCs w:val="23"/>
                <w:lang w:val="sr-Cyrl-CS"/>
              </w:rPr>
              <w:t xml:space="preserve">дипл. пр. </w:t>
            </w:r>
            <w:r w:rsidR="00362D7B">
              <w:rPr>
                <w:sz w:val="23"/>
                <w:szCs w:val="23"/>
                <w:lang w:val="sr-Cyrl-CS"/>
              </w:rPr>
              <w:t>планер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2C79F9" w:rsidRDefault="002C79F9" w:rsidP="00C53A7E">
            <w:pPr>
              <w:rPr>
                <w:b/>
                <w:i/>
                <w:sz w:val="23"/>
                <w:szCs w:val="23"/>
              </w:rPr>
            </w:pPr>
            <w:r w:rsidRPr="002C79F9">
              <w:rPr>
                <w:noProof/>
                <w:sz w:val="23"/>
                <w:szCs w:val="23"/>
                <w:lang w:val="sr-Cyrl-CS"/>
              </w:rPr>
              <w:t xml:space="preserve">Мирослав Марић, </w:t>
            </w:r>
            <w:r w:rsidRPr="002C79F9">
              <w:rPr>
                <w:sz w:val="23"/>
                <w:szCs w:val="23"/>
                <w:lang w:val="sr-Cyrl-CS"/>
              </w:rPr>
              <w:t xml:space="preserve">дипл. пр. </w:t>
            </w:r>
            <w:r w:rsidR="00362D7B">
              <w:rPr>
                <w:sz w:val="23"/>
                <w:szCs w:val="23"/>
                <w:lang w:val="sr-Cyrl-CS"/>
              </w:rPr>
              <w:t>планер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2C79F9" w:rsidRDefault="002C79F9" w:rsidP="00C53A7E">
            <w:pPr>
              <w:rPr>
                <w:b/>
                <w:i/>
                <w:sz w:val="23"/>
                <w:szCs w:val="23"/>
              </w:rPr>
            </w:pPr>
            <w:r w:rsidRPr="002C79F9">
              <w:rPr>
                <w:noProof/>
                <w:sz w:val="23"/>
                <w:szCs w:val="23"/>
                <w:lang w:val="sr-Cyrl-CS"/>
              </w:rPr>
              <w:t>Проф. др Урош Радосављевић, дипл. инж. арх.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2C79F9" w:rsidRDefault="000234CE" w:rsidP="000234CE">
            <w:pPr>
              <w:rPr>
                <w:b/>
                <w:i/>
                <w:sz w:val="23"/>
                <w:szCs w:val="23"/>
              </w:rPr>
            </w:pPr>
            <w:r w:rsidRPr="002C79F9">
              <w:rPr>
                <w:noProof/>
                <w:sz w:val="23"/>
                <w:szCs w:val="23"/>
                <w:lang w:val="sr-Cyrl-CS"/>
              </w:rPr>
              <w:t xml:space="preserve">Јелена Здравковић, </w:t>
            </w:r>
            <w:r w:rsidRPr="002C79F9">
              <w:rPr>
                <w:sz w:val="23"/>
                <w:szCs w:val="23"/>
                <w:lang w:val="sr-Cyrl-CS"/>
              </w:rPr>
              <w:t xml:space="preserve">дипл. пр. </w:t>
            </w:r>
            <w:r w:rsidR="00362D7B">
              <w:rPr>
                <w:sz w:val="23"/>
                <w:szCs w:val="23"/>
                <w:lang w:val="sr-Cyrl-CS"/>
              </w:rPr>
              <w:t>планер</w:t>
            </w:r>
            <w:r w:rsidRPr="002C79F9">
              <w:rPr>
                <w:noProof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2C79F9" w:rsidRDefault="000234CE" w:rsidP="00C53A7E">
            <w:pPr>
              <w:rPr>
                <w:b/>
                <w:i/>
                <w:sz w:val="23"/>
                <w:szCs w:val="23"/>
              </w:rPr>
            </w:pPr>
            <w:r w:rsidRPr="002C79F9">
              <w:rPr>
                <w:noProof/>
                <w:sz w:val="23"/>
                <w:szCs w:val="23"/>
                <w:lang w:val="sr-Cyrl-CS"/>
              </w:rPr>
              <w:t xml:space="preserve">Душан Ристић, </w:t>
            </w:r>
            <w:r w:rsidRPr="002C79F9">
              <w:rPr>
                <w:sz w:val="23"/>
                <w:szCs w:val="23"/>
                <w:lang w:val="sr-Cyrl-CS"/>
              </w:rPr>
              <w:t xml:space="preserve">дипл. пр. </w:t>
            </w:r>
            <w:r w:rsidR="00362D7B">
              <w:rPr>
                <w:sz w:val="23"/>
                <w:szCs w:val="23"/>
                <w:lang w:val="sr-Cyrl-CS"/>
              </w:rPr>
              <w:t>планер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2C79F9" w:rsidRDefault="002C79F9" w:rsidP="00C53A7E">
            <w:pPr>
              <w:rPr>
                <w:b/>
                <w:i/>
                <w:sz w:val="23"/>
                <w:szCs w:val="23"/>
              </w:rPr>
            </w:pPr>
            <w:r w:rsidRPr="002C79F9">
              <w:rPr>
                <w:noProof/>
                <w:sz w:val="23"/>
                <w:szCs w:val="23"/>
                <w:lang w:val="sr-Cyrl-CS"/>
              </w:rPr>
              <w:t>Марио Миличевић</w:t>
            </w:r>
            <w:r w:rsidRPr="002C79F9">
              <w:rPr>
                <w:sz w:val="23"/>
                <w:szCs w:val="23"/>
                <w:lang w:val="sr-Cyrl-CS"/>
              </w:rPr>
              <w:t xml:space="preserve">, дипл. пр. </w:t>
            </w:r>
            <w:r w:rsidR="00362D7B">
              <w:rPr>
                <w:sz w:val="23"/>
                <w:szCs w:val="23"/>
                <w:lang w:val="sr-Cyrl-CS"/>
              </w:rPr>
              <w:t>планер</w:t>
            </w: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2C79F9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2C79F9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2C79F9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2C79F9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2C79F9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2C79F9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921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21BD" w:rsidRPr="00BA2C3D" w:rsidRDefault="000A21BD" w:rsidP="000A21BD">
            <w:pPr>
              <w:spacing w:after="40"/>
              <w:jc w:val="center"/>
              <w:rPr>
                <w:i/>
                <w:sz w:val="24"/>
                <w:szCs w:val="24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(до 6 предлога)</w:t>
            </w:r>
          </w:p>
        </w:tc>
      </w:tr>
      <w:tr w:rsidR="00563051" w:rsidRPr="00BA2C3D" w:rsidTr="000234CE">
        <w:tc>
          <w:tcPr>
            <w:tcW w:w="921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616B99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За чланове </w:t>
            </w:r>
            <w:r w:rsidRPr="00BA2C3D">
              <w:rPr>
                <w:b/>
                <w:sz w:val="24"/>
                <w:szCs w:val="24"/>
                <w:lang w:val="sr-Cyrl-CS"/>
              </w:rPr>
              <w:t>Надзорног одбора</w:t>
            </w:r>
            <w:r w:rsidRPr="00BA2C3D">
              <w:rPr>
                <w:sz w:val="24"/>
                <w:szCs w:val="24"/>
                <w:lang w:val="sr-Cyrl-CS"/>
              </w:rPr>
              <w:t xml:space="preserve"> предлажем: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0234CE" w:rsidRDefault="000234CE" w:rsidP="00C53A7E">
            <w:pPr>
              <w:rPr>
                <w:b/>
                <w:i/>
                <w:sz w:val="23"/>
                <w:szCs w:val="23"/>
                <w:lang w:val="sr-Cyrl-CS"/>
              </w:rPr>
            </w:pPr>
            <w:r w:rsidRPr="000234CE">
              <w:rPr>
                <w:noProof/>
                <w:sz w:val="23"/>
                <w:szCs w:val="23"/>
                <w:lang w:val="sr-Cyrl-CS"/>
              </w:rPr>
              <w:t>др Милица Максић, дипл. инж. арх.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0234CE" w:rsidRDefault="00E07A6D" w:rsidP="00C53A7E">
            <w:pPr>
              <w:rPr>
                <w:b/>
                <w:i/>
                <w:sz w:val="23"/>
                <w:szCs w:val="23"/>
                <w:lang w:val="en-US"/>
              </w:rPr>
            </w:pPr>
            <w:r w:rsidRPr="000234CE">
              <w:rPr>
                <w:noProof/>
                <w:sz w:val="23"/>
                <w:szCs w:val="23"/>
                <w:lang w:val="sr-Cyrl-CS"/>
              </w:rPr>
              <w:t>Драгослав Павловић</w:t>
            </w:r>
            <w:r w:rsidRPr="000234CE">
              <w:rPr>
                <w:sz w:val="23"/>
                <w:szCs w:val="23"/>
                <w:lang w:val="sr-Cyrl-CS"/>
              </w:rPr>
              <w:t xml:space="preserve">, дипл. пр. </w:t>
            </w:r>
            <w:r w:rsidR="00362D7B">
              <w:rPr>
                <w:sz w:val="23"/>
                <w:szCs w:val="23"/>
                <w:lang w:val="sr-Cyrl-CS"/>
              </w:rPr>
              <w:t>планер</w:t>
            </w:r>
          </w:p>
        </w:tc>
      </w:tr>
      <w:tr w:rsidR="00563051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563051" w:rsidRPr="00BA2C3D" w:rsidRDefault="00563051" w:rsidP="008B0A8F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563051" w:rsidRPr="000234CE" w:rsidRDefault="00E07A6D" w:rsidP="00C53A7E">
            <w:pPr>
              <w:rPr>
                <w:b/>
                <w:i/>
                <w:sz w:val="23"/>
                <w:szCs w:val="23"/>
              </w:rPr>
            </w:pPr>
            <w:r w:rsidRPr="000234CE">
              <w:rPr>
                <w:noProof/>
                <w:sz w:val="23"/>
                <w:szCs w:val="23"/>
                <w:lang w:val="sr-Cyrl-CS"/>
              </w:rPr>
              <w:t>мр Ненад Крчум</w:t>
            </w:r>
            <w:r w:rsidRPr="000234CE">
              <w:rPr>
                <w:sz w:val="23"/>
                <w:szCs w:val="23"/>
                <w:lang w:val="sr-Cyrl-CS"/>
              </w:rPr>
              <w:t xml:space="preserve">, дипл. пр. </w:t>
            </w:r>
            <w:r w:rsidR="00362D7B">
              <w:rPr>
                <w:sz w:val="23"/>
                <w:szCs w:val="23"/>
                <w:lang w:val="sr-Cyrl-CS"/>
              </w:rPr>
              <w:t>планер</w:t>
            </w: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0234CE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0234CE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1027" w:type="dxa"/>
            <w:tcBorders>
              <w:left w:val="single" w:sz="12" w:space="0" w:color="000000" w:themeColor="text1"/>
            </w:tcBorders>
          </w:tcPr>
          <w:p w:rsidR="000A21BD" w:rsidRPr="00BA2C3D" w:rsidRDefault="000A21BD" w:rsidP="00AD76DC">
            <w:pPr>
              <w:jc w:val="right"/>
              <w:rPr>
                <w:i/>
                <w:sz w:val="24"/>
                <w:szCs w:val="24"/>
                <w:lang w:val="sr-Cyrl-CS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187" w:type="dxa"/>
            <w:gridSpan w:val="3"/>
            <w:tcBorders>
              <w:right w:val="single" w:sz="12" w:space="0" w:color="000000" w:themeColor="text1"/>
            </w:tcBorders>
          </w:tcPr>
          <w:p w:rsidR="000A21BD" w:rsidRPr="000234CE" w:rsidRDefault="000A21BD" w:rsidP="00AD76DC">
            <w:pPr>
              <w:rPr>
                <w:b/>
                <w:i/>
                <w:sz w:val="23"/>
                <w:szCs w:val="23"/>
              </w:rPr>
            </w:pPr>
          </w:p>
        </w:tc>
      </w:tr>
      <w:tr w:rsidR="000A21BD" w:rsidRPr="00BA2C3D" w:rsidTr="000234CE">
        <w:tc>
          <w:tcPr>
            <w:tcW w:w="921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21BD" w:rsidRPr="00BA2C3D" w:rsidRDefault="000A21BD" w:rsidP="000A21BD">
            <w:pPr>
              <w:spacing w:after="40"/>
              <w:jc w:val="center"/>
              <w:rPr>
                <w:i/>
                <w:sz w:val="24"/>
                <w:szCs w:val="24"/>
              </w:rPr>
            </w:pPr>
            <w:r w:rsidRPr="00BA2C3D">
              <w:rPr>
                <w:i/>
                <w:sz w:val="24"/>
                <w:szCs w:val="24"/>
                <w:lang w:val="sr-Cyrl-CS"/>
              </w:rPr>
              <w:t>(до 3 предлога)</w:t>
            </w:r>
          </w:p>
        </w:tc>
      </w:tr>
      <w:tr w:rsidR="000F3FBA" w:rsidRPr="00BA2C3D" w:rsidTr="000234CE">
        <w:tc>
          <w:tcPr>
            <w:tcW w:w="921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3FBA" w:rsidRPr="00BA2C3D" w:rsidRDefault="000F3FBA" w:rsidP="00C53A7E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63051" w:rsidRPr="00BA2C3D" w:rsidTr="000234CE">
        <w:tc>
          <w:tcPr>
            <w:tcW w:w="46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63051" w:rsidRPr="00BA2C3D" w:rsidRDefault="00563051" w:rsidP="005F3B3B">
            <w:pPr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 xml:space="preserve">Име и презиме </w:t>
            </w:r>
            <w:r w:rsidR="00094B35" w:rsidRPr="00BA2C3D">
              <w:rPr>
                <w:sz w:val="24"/>
                <w:szCs w:val="24"/>
                <w:lang w:val="sr-Cyrl-CS"/>
              </w:rPr>
              <w:t xml:space="preserve">члана </w:t>
            </w:r>
            <w:r w:rsidR="005F3B3B">
              <w:rPr>
                <w:sz w:val="24"/>
                <w:szCs w:val="24"/>
                <w:lang w:val="sr-Cyrl-CS"/>
              </w:rPr>
              <w:t>АППС</w:t>
            </w:r>
            <w:r w:rsidR="00094B35" w:rsidRPr="00BA2C3D">
              <w:rPr>
                <w:sz w:val="24"/>
                <w:szCs w:val="24"/>
                <w:lang w:val="sr-Cyrl-CS"/>
              </w:rPr>
              <w:t xml:space="preserve"> - </w:t>
            </w:r>
            <w:r w:rsidRPr="00BA2C3D">
              <w:rPr>
                <w:sz w:val="24"/>
                <w:szCs w:val="24"/>
                <w:lang w:val="sr-Cyrl-CS"/>
              </w:rPr>
              <w:t>подносиоца предлога</w:t>
            </w:r>
            <w:r w:rsidR="000F3FBA" w:rsidRPr="00BA2C3D">
              <w:rPr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5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3051" w:rsidRPr="00BA2C3D" w:rsidRDefault="000F3FBA" w:rsidP="00094B35">
            <w:pPr>
              <w:jc w:val="center"/>
              <w:rPr>
                <w:sz w:val="24"/>
                <w:szCs w:val="24"/>
                <w:lang w:val="sr-Cyrl-CS"/>
              </w:rPr>
            </w:pPr>
            <w:r w:rsidRPr="00BA2C3D">
              <w:rPr>
                <w:sz w:val="24"/>
                <w:szCs w:val="24"/>
                <w:lang w:val="sr-Cyrl-CS"/>
              </w:rPr>
              <w:t>Потпис:</w:t>
            </w:r>
          </w:p>
        </w:tc>
      </w:tr>
      <w:tr w:rsidR="00563051" w:rsidRPr="00BA2C3D" w:rsidTr="000234CE">
        <w:tc>
          <w:tcPr>
            <w:tcW w:w="4678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i/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i/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63051" w:rsidRPr="00BA2C3D" w:rsidRDefault="00563051" w:rsidP="00C53A7E">
            <w:pPr>
              <w:rPr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sz w:val="24"/>
                <w:szCs w:val="24"/>
                <w:lang w:val="sr-Cyrl-CS"/>
              </w:rPr>
            </w:pPr>
          </w:p>
          <w:p w:rsidR="000F3FBA" w:rsidRPr="00BA2C3D" w:rsidRDefault="000F3FBA" w:rsidP="00C53A7E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4C7DF3" w:rsidRPr="00BA2C3D" w:rsidRDefault="004C7DF3" w:rsidP="00C53A7E">
      <w:pPr>
        <w:rPr>
          <w:sz w:val="24"/>
          <w:szCs w:val="24"/>
        </w:rPr>
      </w:pPr>
    </w:p>
    <w:p w:rsidR="004C7DF3" w:rsidRDefault="00E835B1" w:rsidP="00E07A6D">
      <w:pPr>
        <w:spacing w:after="120"/>
        <w:jc w:val="both"/>
        <w:rPr>
          <w:sz w:val="20"/>
          <w:szCs w:val="20"/>
          <w:lang w:val="sr-Cyrl-RS"/>
        </w:rPr>
      </w:pPr>
      <w:r w:rsidRPr="0035569A">
        <w:rPr>
          <w:sz w:val="20"/>
          <w:szCs w:val="20"/>
          <w:lang w:val="sr-Cyrl-RS"/>
        </w:rPr>
        <w:t xml:space="preserve">* </w:t>
      </w:r>
      <w:r w:rsidR="002C79F9">
        <w:rPr>
          <w:sz w:val="20"/>
          <w:szCs w:val="20"/>
          <w:lang w:val="sr-Cyrl-RS"/>
        </w:rPr>
        <w:t xml:space="preserve">   </w:t>
      </w:r>
      <w:r w:rsidRPr="0035569A">
        <w:rPr>
          <w:sz w:val="20"/>
          <w:szCs w:val="20"/>
          <w:lang w:val="sr-Cyrl-RS"/>
        </w:rPr>
        <w:t>У органе АППС може да буде изабрано свако лице које је члан АППС и које испуњава своје обавезе и ду</w:t>
      </w:r>
      <w:r w:rsidR="003E0ED1">
        <w:rPr>
          <w:sz w:val="20"/>
          <w:szCs w:val="20"/>
          <w:lang w:val="sr-Cyrl-RS"/>
        </w:rPr>
        <w:t>жности у складу са Статутом</w:t>
      </w:r>
      <w:r w:rsidR="00494D9D">
        <w:rPr>
          <w:sz w:val="20"/>
          <w:szCs w:val="20"/>
          <w:lang w:val="sr-Cyrl-RS"/>
        </w:rPr>
        <w:t>.</w:t>
      </w:r>
    </w:p>
    <w:p w:rsidR="002C79F9" w:rsidRDefault="002C79F9" w:rsidP="00E07A6D">
      <w:pPr>
        <w:spacing w:after="1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**    Кандидати који су уписани на листићу су предложени од УО АППС.</w:t>
      </w:r>
    </w:p>
    <w:p w:rsidR="005058DA" w:rsidRPr="005058DA" w:rsidRDefault="005058DA" w:rsidP="0035569A">
      <w:pPr>
        <w:jc w:val="both"/>
        <w:rPr>
          <w:sz w:val="20"/>
          <w:szCs w:val="20"/>
          <w:lang w:val="sr-Cyrl-RS"/>
        </w:rPr>
      </w:pPr>
      <w:r w:rsidRPr="00B97804">
        <w:rPr>
          <w:sz w:val="20"/>
          <w:szCs w:val="20"/>
          <w:lang w:val="sr-Cyrl-RS"/>
        </w:rPr>
        <w:t>**</w:t>
      </w:r>
      <w:r w:rsidR="002C79F9">
        <w:rPr>
          <w:sz w:val="20"/>
          <w:szCs w:val="20"/>
          <w:lang w:val="sr-Cyrl-RS"/>
        </w:rPr>
        <w:t>*</w:t>
      </w:r>
      <w:r w:rsidRPr="00B97804">
        <w:rPr>
          <w:sz w:val="20"/>
          <w:szCs w:val="20"/>
          <w:lang w:val="sr-Cyrl-RS"/>
        </w:rPr>
        <w:t xml:space="preserve"> </w:t>
      </w:r>
      <w:r w:rsidR="002C79F9">
        <w:rPr>
          <w:sz w:val="20"/>
          <w:szCs w:val="20"/>
          <w:lang w:val="sr-Cyrl-RS"/>
        </w:rPr>
        <w:t xml:space="preserve"> </w:t>
      </w:r>
      <w:r w:rsidRPr="00B97804">
        <w:rPr>
          <w:sz w:val="20"/>
          <w:szCs w:val="20"/>
          <w:lang w:val="sr-Cyrl-RS"/>
        </w:rPr>
        <w:t xml:space="preserve">Предлагање кандидата врши се до </w:t>
      </w:r>
      <w:r w:rsidR="00E669B4">
        <w:rPr>
          <w:sz w:val="20"/>
          <w:szCs w:val="20"/>
          <w:lang w:val="sr-Cyrl-RS"/>
        </w:rPr>
        <w:t>петк</w:t>
      </w:r>
      <w:r w:rsidR="002C79F9">
        <w:rPr>
          <w:sz w:val="20"/>
          <w:szCs w:val="20"/>
          <w:lang w:val="sr-Cyrl-RS"/>
        </w:rPr>
        <w:t>а</w:t>
      </w:r>
      <w:r w:rsidR="00B97804" w:rsidRPr="00B97804">
        <w:rPr>
          <w:sz w:val="20"/>
          <w:szCs w:val="20"/>
          <w:lang w:val="sr-Cyrl-RS"/>
        </w:rPr>
        <w:t>,</w:t>
      </w:r>
      <w:r w:rsidRPr="00B97804">
        <w:rPr>
          <w:sz w:val="20"/>
          <w:szCs w:val="20"/>
          <w:lang w:val="sr-Cyrl-RS"/>
        </w:rPr>
        <w:t xml:space="preserve"> </w:t>
      </w:r>
      <w:r w:rsidR="00E669B4">
        <w:rPr>
          <w:sz w:val="20"/>
          <w:szCs w:val="20"/>
          <w:lang w:val="sr-Cyrl-RS"/>
        </w:rPr>
        <w:t>28</w:t>
      </w:r>
      <w:r w:rsidR="00B97804" w:rsidRPr="00B97804">
        <w:rPr>
          <w:sz w:val="20"/>
          <w:szCs w:val="20"/>
          <w:lang w:val="sr-Cyrl-RS"/>
        </w:rPr>
        <w:t>.</w:t>
      </w:r>
      <w:r w:rsidR="002C79F9">
        <w:rPr>
          <w:sz w:val="20"/>
          <w:szCs w:val="20"/>
          <w:lang w:val="sr-Cyrl-RS"/>
        </w:rPr>
        <w:t>5.2021</w:t>
      </w:r>
      <w:r w:rsidRPr="00B97804">
        <w:rPr>
          <w:sz w:val="20"/>
          <w:szCs w:val="20"/>
          <w:lang w:val="sr-Cyrl-RS"/>
        </w:rPr>
        <w:t xml:space="preserve">. године. Предлози се </w:t>
      </w:r>
      <w:r>
        <w:rPr>
          <w:sz w:val="20"/>
          <w:szCs w:val="20"/>
          <w:lang w:val="sr-Cyrl-RS"/>
        </w:rPr>
        <w:t xml:space="preserve">подносе </w:t>
      </w:r>
      <w:r w:rsidR="00391B10">
        <w:rPr>
          <w:sz w:val="20"/>
          <w:szCs w:val="20"/>
          <w:lang w:val="sr-Cyrl-RS"/>
        </w:rPr>
        <w:t xml:space="preserve">на </w:t>
      </w:r>
      <w:r w:rsidR="00391B10">
        <w:rPr>
          <w:sz w:val="20"/>
          <w:szCs w:val="20"/>
          <w:lang w:val="sr-Latn-RS"/>
        </w:rPr>
        <w:t>e-mail</w:t>
      </w:r>
      <w:r w:rsidR="00391B10">
        <w:rPr>
          <w:sz w:val="20"/>
          <w:szCs w:val="20"/>
          <w:lang w:val="sr-Cyrl-RS"/>
        </w:rPr>
        <w:t xml:space="preserve"> адресу АППС</w:t>
      </w:r>
      <w:r>
        <w:rPr>
          <w:sz w:val="20"/>
          <w:szCs w:val="20"/>
          <w:lang w:val="sr-Cyrl-RS"/>
        </w:rPr>
        <w:t xml:space="preserve"> </w:t>
      </w:r>
      <w:r w:rsidR="00391B10">
        <w:rPr>
          <w:sz w:val="20"/>
          <w:szCs w:val="20"/>
          <w:lang w:val="sr-Cyrl-RS"/>
        </w:rPr>
        <w:t>(</w:t>
      </w:r>
      <w:hyperlink r:id="rId6" w:history="1">
        <w:r w:rsidRPr="00FF5886">
          <w:rPr>
            <w:rStyle w:val="Hyperlink"/>
            <w:sz w:val="20"/>
            <w:szCs w:val="20"/>
            <w:lang w:val="en-US"/>
          </w:rPr>
          <w:t>office@apps.org.rs</w:t>
        </w:r>
      </w:hyperlink>
      <w:r w:rsidR="00391B10">
        <w:rPr>
          <w:sz w:val="20"/>
          <w:szCs w:val="20"/>
          <w:lang w:val="sr-Cyrl-RS"/>
        </w:rPr>
        <w:t>)</w:t>
      </w:r>
      <w:r>
        <w:rPr>
          <w:sz w:val="20"/>
          <w:szCs w:val="20"/>
          <w:lang w:val="sr-Cyrl-RS"/>
        </w:rPr>
        <w:t>, на уредно попуњеном и потписаном листићу.</w:t>
      </w:r>
    </w:p>
    <w:sectPr w:rsidR="005058DA" w:rsidRPr="005058DA" w:rsidSect="00551B7F">
      <w:pgSz w:w="11906" w:h="16838" w:code="9"/>
      <w:pgMar w:top="993" w:right="1134" w:bottom="709" w:left="1701" w:header="851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7E"/>
    <w:rsid w:val="000234CE"/>
    <w:rsid w:val="00094B35"/>
    <w:rsid w:val="000A21BD"/>
    <w:rsid w:val="000F2B47"/>
    <w:rsid w:val="000F3FBA"/>
    <w:rsid w:val="00124277"/>
    <w:rsid w:val="00127121"/>
    <w:rsid w:val="0015229E"/>
    <w:rsid w:val="00174C16"/>
    <w:rsid w:val="001E4429"/>
    <w:rsid w:val="00247B25"/>
    <w:rsid w:val="002855FA"/>
    <w:rsid w:val="002C79F9"/>
    <w:rsid w:val="002F4004"/>
    <w:rsid w:val="00300A3D"/>
    <w:rsid w:val="0035177E"/>
    <w:rsid w:val="0035569A"/>
    <w:rsid w:val="00362D7B"/>
    <w:rsid w:val="00391B10"/>
    <w:rsid w:val="003E0ED1"/>
    <w:rsid w:val="004744DD"/>
    <w:rsid w:val="0047624D"/>
    <w:rsid w:val="00476ADC"/>
    <w:rsid w:val="00494D9D"/>
    <w:rsid w:val="004C7DF3"/>
    <w:rsid w:val="0050534B"/>
    <w:rsid w:val="005058DA"/>
    <w:rsid w:val="0052391E"/>
    <w:rsid w:val="00551B7F"/>
    <w:rsid w:val="00563051"/>
    <w:rsid w:val="005A5C46"/>
    <w:rsid w:val="005F3B3B"/>
    <w:rsid w:val="00616B99"/>
    <w:rsid w:val="00624049"/>
    <w:rsid w:val="00632C4E"/>
    <w:rsid w:val="00646BE9"/>
    <w:rsid w:val="0072574D"/>
    <w:rsid w:val="00756DFA"/>
    <w:rsid w:val="007853C6"/>
    <w:rsid w:val="00806E93"/>
    <w:rsid w:val="00822350"/>
    <w:rsid w:val="008521E3"/>
    <w:rsid w:val="00855F3A"/>
    <w:rsid w:val="00876573"/>
    <w:rsid w:val="008A2CCB"/>
    <w:rsid w:val="008B0A8F"/>
    <w:rsid w:val="008D6609"/>
    <w:rsid w:val="009542BF"/>
    <w:rsid w:val="009A5BF5"/>
    <w:rsid w:val="009C0EE7"/>
    <w:rsid w:val="00A1325F"/>
    <w:rsid w:val="00A73C7C"/>
    <w:rsid w:val="00AD7129"/>
    <w:rsid w:val="00B31B9F"/>
    <w:rsid w:val="00B6142E"/>
    <w:rsid w:val="00B97804"/>
    <w:rsid w:val="00BA2C3D"/>
    <w:rsid w:val="00BA5FA4"/>
    <w:rsid w:val="00BB6C4D"/>
    <w:rsid w:val="00BC656D"/>
    <w:rsid w:val="00BC69EC"/>
    <w:rsid w:val="00BF4FEA"/>
    <w:rsid w:val="00C53A7E"/>
    <w:rsid w:val="00CA181C"/>
    <w:rsid w:val="00CD2E7A"/>
    <w:rsid w:val="00CF0EA7"/>
    <w:rsid w:val="00DA45DB"/>
    <w:rsid w:val="00DD52BA"/>
    <w:rsid w:val="00E07A6D"/>
    <w:rsid w:val="00E27830"/>
    <w:rsid w:val="00E40404"/>
    <w:rsid w:val="00E522AA"/>
    <w:rsid w:val="00E669B4"/>
    <w:rsid w:val="00E71E82"/>
    <w:rsid w:val="00E835B1"/>
    <w:rsid w:val="00EC7DBF"/>
    <w:rsid w:val="00F4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4EB21"/>
  <w15:docId w15:val="{1ABF9757-6D43-4031-9FAC-485F8305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47"/>
  </w:style>
  <w:style w:type="paragraph" w:styleId="Heading1">
    <w:name w:val="heading 1"/>
    <w:basedOn w:val="Normal"/>
    <w:link w:val="Heading1Char"/>
    <w:uiPriority w:val="9"/>
    <w:qFormat/>
    <w:rsid w:val="00C53A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7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posted-on">
    <w:name w:val="posted-on"/>
    <w:basedOn w:val="DefaultParagraphFont"/>
    <w:rsid w:val="00C53A7E"/>
  </w:style>
  <w:style w:type="character" w:styleId="Hyperlink">
    <w:name w:val="Hyperlink"/>
    <w:basedOn w:val="DefaultParagraphFont"/>
    <w:uiPriority w:val="99"/>
    <w:unhideWhenUsed/>
    <w:rsid w:val="00C53A7E"/>
    <w:rPr>
      <w:color w:val="0000FF"/>
      <w:u w:val="single"/>
    </w:rPr>
  </w:style>
  <w:style w:type="character" w:customStyle="1" w:styleId="author">
    <w:name w:val="author"/>
    <w:basedOn w:val="DefaultParagraphFont"/>
    <w:rsid w:val="00C53A7E"/>
  </w:style>
  <w:style w:type="paragraph" w:styleId="NormalWeb">
    <w:name w:val="Normal (Web)"/>
    <w:basedOn w:val="Normal"/>
    <w:uiPriority w:val="99"/>
    <w:semiHidden/>
    <w:unhideWhenUsed/>
    <w:rsid w:val="00C53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A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3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pps.org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E42A-36B1-40EA-B336-9EAB0130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jzazna arhitektur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Vujicic</dc:creator>
  <cp:lastModifiedBy>Dejan Đorđević</cp:lastModifiedBy>
  <cp:revision>8</cp:revision>
  <cp:lastPrinted>2021-04-28T13:21:00Z</cp:lastPrinted>
  <dcterms:created xsi:type="dcterms:W3CDTF">2021-04-28T12:12:00Z</dcterms:created>
  <dcterms:modified xsi:type="dcterms:W3CDTF">2021-05-14T05:30:00Z</dcterms:modified>
</cp:coreProperties>
</file>